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C328" w14:textId="7E401315" w:rsidR="007124A1" w:rsidRDefault="007124A1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CEC0EC7" wp14:editId="15732ADD">
            <wp:extent cx="57912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4CF38" w14:textId="71BE4F09" w:rsidR="00B70282" w:rsidRPr="00235630" w:rsidRDefault="007124A1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НИЯ</w:t>
      </w:r>
    </w:p>
    <w:p w14:paraId="3FD7E14D" w14:textId="77777777" w:rsidR="007924CC" w:rsidRDefault="00B70282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</w:t>
      </w:r>
      <w:r w:rsidR="007924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 ОКРУГ</w:t>
      </w: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4D0E6C03" w14:textId="395D705B" w:rsidR="00B70282" w:rsidRPr="00235630" w:rsidRDefault="007924CC" w:rsidP="00B7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ОБЛАСТИ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871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D34C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</w:t>
      </w:r>
      <w:r w:rsidR="008871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14:paraId="3D5292AC" w14:textId="77777777" w:rsidR="00B70282" w:rsidRPr="00235630" w:rsidRDefault="00B70282" w:rsidP="00B702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3D19353" w14:textId="77777777" w:rsidR="00B70282" w:rsidRPr="00E42EE7" w:rsidRDefault="00B16B80" w:rsidP="00B702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3A0D8B87" w14:textId="77777777" w:rsidR="00B70282" w:rsidRPr="00235630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30402E" w14:textId="22B7050E" w:rsidR="007924CC" w:rsidRDefault="001D5DD4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3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</w:t>
      </w:r>
      <w:r w:rsidR="0015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4</w:t>
      </w:r>
      <w:r w:rsidR="0015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6</w:t>
      </w:r>
      <w:r w:rsidR="0011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15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3B38F9" w14:textId="5213299D"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14:paraId="03057B2F" w14:textId="77777777"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36F6D" wp14:editId="3D48A081">
                <wp:simplePos x="0" y="0"/>
                <wp:positionH relativeFrom="column">
                  <wp:posOffset>-214630</wp:posOffset>
                </wp:positionH>
                <wp:positionV relativeFrom="paragraph">
                  <wp:posOffset>151765</wp:posOffset>
                </wp:positionV>
                <wp:extent cx="3952875" cy="9239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445B4" w14:textId="0EEA83DA" w:rsidR="00B70282" w:rsidRPr="00885E77" w:rsidRDefault="008E5183" w:rsidP="00B702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51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отмен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</w:t>
                            </w:r>
                            <w:r w:rsidRPr="008E51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я Администрации муниципального образования «</w:t>
                            </w:r>
                            <w:proofErr w:type="spellStart"/>
                            <w:r w:rsidRPr="008E51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8E51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8E51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от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8E51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8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Pr="008E51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36F6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6.9pt;margin-top:11.95pt;width:311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" filled="f" stroked="f">
                <v:textbox>
                  <w:txbxContent>
                    <w:p w14:paraId="45A445B4" w14:textId="0EEA83DA" w:rsidR="00B70282" w:rsidRPr="00885E77" w:rsidRDefault="008E5183" w:rsidP="00B70282">
                      <w:pPr>
                        <w:rPr>
                          <w:sz w:val="28"/>
                          <w:szCs w:val="28"/>
                        </w:rPr>
                      </w:pPr>
                      <w:r w:rsidRPr="008E51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отмен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</w:t>
                      </w:r>
                      <w:r w:rsidRPr="008E51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я Администрации муниципального образования «</w:t>
                      </w:r>
                      <w:proofErr w:type="spellStart"/>
                      <w:r w:rsidRPr="008E51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8E51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йон</w:t>
                      </w:r>
                      <w:r w:rsidRPr="008E51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от 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8E51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8.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Pr="008E51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78</w:t>
                      </w:r>
                    </w:p>
                  </w:txbxContent>
                </v:textbox>
              </v:shape>
            </w:pict>
          </mc:Fallback>
        </mc:AlternateContent>
      </w:r>
    </w:p>
    <w:p w14:paraId="04535B92" w14:textId="77777777"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CAAF0" w14:textId="77777777"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67AD0" w14:textId="77777777"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27300" w14:textId="77777777"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2C075" w14:textId="77777777" w:rsidR="00B70282" w:rsidRPr="00885E77" w:rsidRDefault="00B70282" w:rsidP="00B70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0317A1F" w14:textId="6825A4E5" w:rsidR="00C64CD4" w:rsidRDefault="00B70282" w:rsidP="008E5183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5183" w:rsidRPr="008E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41, 48, 49 Устава муниципального образования «</w:t>
      </w:r>
      <w:proofErr w:type="spellStart"/>
      <w:r w:rsidR="008E5183" w:rsidRPr="008E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E5183" w:rsidRPr="008E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C64CD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33BDE1F0" w14:textId="08EEE770" w:rsidR="00B70282" w:rsidRPr="00885E77" w:rsidRDefault="00C64CD4" w:rsidP="00F65FE1">
      <w:pPr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917155" w14:textId="77777777" w:rsidR="00B70282" w:rsidRDefault="00B70282" w:rsidP="00477629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B585BF" w14:textId="77777777" w:rsidR="00087A7B" w:rsidRPr="00885E77" w:rsidRDefault="00087A7B" w:rsidP="00477629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26F0A" w14:textId="6A0074E5" w:rsidR="008E5183" w:rsidRPr="008E5183" w:rsidRDefault="008E5183" w:rsidP="008E5183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0"/>
        </w:rPr>
      </w:pPr>
      <w:r w:rsidRPr="008E5183">
        <w:rPr>
          <w:rFonts w:ascii="Times New Roman" w:hAnsi="Times New Roman" w:cs="Times New Roman"/>
          <w:sz w:val="28"/>
          <w:szCs w:val="20"/>
        </w:rPr>
        <w:t xml:space="preserve">         1. Отменить </w:t>
      </w:r>
      <w:r>
        <w:rPr>
          <w:rFonts w:ascii="Times New Roman" w:hAnsi="Times New Roman" w:cs="Times New Roman"/>
          <w:sz w:val="28"/>
          <w:szCs w:val="20"/>
        </w:rPr>
        <w:t>постановле</w:t>
      </w:r>
      <w:r w:rsidRPr="008E5183">
        <w:rPr>
          <w:rFonts w:ascii="Times New Roman" w:hAnsi="Times New Roman" w:cs="Times New Roman"/>
          <w:sz w:val="28"/>
          <w:szCs w:val="20"/>
        </w:rPr>
        <w:t>ние Администрации муниципального образования «</w:t>
      </w:r>
      <w:proofErr w:type="spellStart"/>
      <w:r w:rsidRPr="008E5183">
        <w:rPr>
          <w:rFonts w:ascii="Times New Roman" w:hAnsi="Times New Roman" w:cs="Times New Roman"/>
          <w:sz w:val="28"/>
          <w:szCs w:val="20"/>
        </w:rPr>
        <w:t>Велижский</w:t>
      </w:r>
      <w:proofErr w:type="spellEnd"/>
      <w:r w:rsidRPr="008E5183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айон»</w:t>
      </w:r>
      <w:r w:rsidRPr="008E5183">
        <w:rPr>
          <w:rFonts w:ascii="Times New Roman" w:hAnsi="Times New Roman" w:cs="Times New Roman"/>
          <w:sz w:val="28"/>
          <w:szCs w:val="20"/>
        </w:rPr>
        <w:t xml:space="preserve"> от 0</w:t>
      </w:r>
      <w:r>
        <w:rPr>
          <w:rFonts w:ascii="Times New Roman" w:hAnsi="Times New Roman" w:cs="Times New Roman"/>
          <w:sz w:val="28"/>
          <w:szCs w:val="20"/>
        </w:rPr>
        <w:t>9</w:t>
      </w:r>
      <w:r w:rsidRPr="008E5183">
        <w:rPr>
          <w:rFonts w:ascii="Times New Roman" w:hAnsi="Times New Roman" w:cs="Times New Roman"/>
          <w:sz w:val="28"/>
          <w:szCs w:val="20"/>
        </w:rPr>
        <w:t>.08.20</w:t>
      </w:r>
      <w:r>
        <w:rPr>
          <w:rFonts w:ascii="Times New Roman" w:hAnsi="Times New Roman" w:cs="Times New Roman"/>
          <w:sz w:val="28"/>
          <w:szCs w:val="20"/>
        </w:rPr>
        <w:t>18</w:t>
      </w:r>
      <w:r w:rsidRPr="008E5183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378</w:t>
      </w:r>
      <w:r w:rsidRPr="008E5183">
        <w:rPr>
          <w:rFonts w:ascii="Times New Roman" w:hAnsi="Times New Roman" w:cs="Times New Roman"/>
          <w:sz w:val="28"/>
          <w:szCs w:val="20"/>
        </w:rPr>
        <w:t xml:space="preserve"> О </w:t>
      </w:r>
      <w:r>
        <w:rPr>
          <w:rFonts w:ascii="Times New Roman" w:hAnsi="Times New Roman" w:cs="Times New Roman"/>
          <w:sz w:val="28"/>
          <w:szCs w:val="20"/>
        </w:rPr>
        <w:t>внесении изменений в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0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район</w:t>
      </w:r>
      <w:r w:rsidRPr="008E5183">
        <w:rPr>
          <w:rFonts w:ascii="Times New Roman" w:hAnsi="Times New Roman" w:cs="Times New Roman"/>
          <w:sz w:val="28"/>
          <w:szCs w:val="20"/>
        </w:rPr>
        <w:t>»</w:t>
      </w:r>
      <w:r>
        <w:rPr>
          <w:rFonts w:ascii="Times New Roman" w:hAnsi="Times New Roman" w:cs="Times New Roman"/>
          <w:sz w:val="28"/>
          <w:szCs w:val="20"/>
        </w:rPr>
        <w:t xml:space="preserve"> от 24.08.2017 №479-а «О передаче 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0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район»»</w:t>
      </w:r>
      <w:r w:rsidRPr="008E5183">
        <w:rPr>
          <w:rFonts w:ascii="Times New Roman" w:hAnsi="Times New Roman" w:cs="Times New Roman"/>
          <w:sz w:val="28"/>
          <w:szCs w:val="20"/>
        </w:rPr>
        <w:t>.</w:t>
      </w:r>
    </w:p>
    <w:p w14:paraId="076E09FA" w14:textId="2E916EF4" w:rsidR="00557BBB" w:rsidRPr="00557BBB" w:rsidRDefault="00557BBB" w:rsidP="00557BBB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0"/>
        </w:rPr>
      </w:pPr>
      <w:r w:rsidRPr="00557BBB">
        <w:rPr>
          <w:rFonts w:ascii="Times New Roman" w:hAnsi="Times New Roman" w:cs="Times New Roman"/>
          <w:sz w:val="28"/>
          <w:szCs w:val="20"/>
        </w:rPr>
        <w:t xml:space="preserve">        </w:t>
      </w:r>
      <w:r>
        <w:rPr>
          <w:rFonts w:ascii="Times New Roman" w:hAnsi="Times New Roman" w:cs="Times New Roman"/>
          <w:sz w:val="28"/>
          <w:szCs w:val="20"/>
        </w:rPr>
        <w:t>2</w:t>
      </w:r>
      <w:r w:rsidRPr="00557BBB">
        <w:rPr>
          <w:rFonts w:ascii="Times New Roman" w:hAnsi="Times New Roman" w:cs="Times New Roman"/>
          <w:sz w:val="28"/>
          <w:szCs w:val="20"/>
        </w:rPr>
        <w:t>. Контроль за исполнением настоящего постановления оставляю за собой.</w:t>
      </w:r>
    </w:p>
    <w:p w14:paraId="1982A3DD" w14:textId="1C5A407D" w:rsidR="00B16B80" w:rsidRDefault="00557BBB" w:rsidP="00557BBB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0"/>
        </w:rPr>
      </w:pPr>
      <w:r w:rsidRPr="00557BBB">
        <w:rPr>
          <w:rFonts w:ascii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hAnsi="Times New Roman" w:cs="Times New Roman"/>
          <w:sz w:val="28"/>
          <w:szCs w:val="20"/>
        </w:rPr>
        <w:t xml:space="preserve">  </w:t>
      </w:r>
      <w:r w:rsidRPr="00557BBB">
        <w:rPr>
          <w:rFonts w:ascii="Times New Roman" w:hAnsi="Times New Roman" w:cs="Times New Roman"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>3</w:t>
      </w:r>
      <w:r w:rsidRPr="00557BBB">
        <w:rPr>
          <w:rFonts w:ascii="Times New Roman" w:hAnsi="Times New Roman" w:cs="Times New Roman"/>
          <w:sz w:val="28"/>
          <w:szCs w:val="20"/>
        </w:rPr>
        <w:t>. Настоящее постановление вступает в силу после подписания.</w:t>
      </w:r>
    </w:p>
    <w:p w14:paraId="43D51A25" w14:textId="36C7979B" w:rsidR="00B95007" w:rsidRDefault="00B95007" w:rsidP="0078135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FDD3E" w14:textId="77777777" w:rsidR="00321CB3" w:rsidRDefault="00321CB3" w:rsidP="0078135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2C49B" w14:textId="77777777" w:rsidR="00321CB3" w:rsidRPr="00E30AA5" w:rsidRDefault="00321CB3" w:rsidP="009C337F">
      <w:pPr>
        <w:tabs>
          <w:tab w:val="left" w:pos="993"/>
        </w:tabs>
        <w:spacing w:after="0" w:line="240" w:lineRule="auto"/>
        <w:ind w:left="-142" w:right="3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0AA5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E30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14:paraId="04CD5AF5" w14:textId="77777777" w:rsidR="00321CB3" w:rsidRDefault="00321CB3" w:rsidP="009C337F">
      <w:pPr>
        <w:tabs>
          <w:tab w:val="left" w:pos="993"/>
        </w:tabs>
        <w:spacing w:after="0" w:line="240" w:lineRule="auto"/>
        <w:ind w:left="-142" w:right="3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</w:t>
      </w:r>
      <w:r w:rsidRPr="00E30AA5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55272B04" w14:textId="7313DF9F" w:rsidR="00321CB3" w:rsidRDefault="00321CB3" w:rsidP="009C337F">
      <w:pPr>
        <w:tabs>
          <w:tab w:val="left" w:pos="993"/>
        </w:tabs>
        <w:spacing w:after="0" w:line="240" w:lineRule="auto"/>
        <w:ind w:left="-142" w:right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</w:t>
      </w:r>
      <w:r w:rsidRPr="00E30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9C33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Г.А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D5B9D" w14:textId="4B53B1A4" w:rsidR="00477629" w:rsidRDefault="00477629" w:rsidP="00321CB3">
      <w:pPr>
        <w:spacing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14:paraId="72106E73" w14:textId="77777777" w:rsidR="00BC167F" w:rsidRDefault="00BC167F" w:rsidP="0047762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6A1880" w14:textId="77777777" w:rsidR="00113945" w:rsidRPr="00113945" w:rsidRDefault="00113945" w:rsidP="00113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F5711" w14:textId="4BA830AD" w:rsidR="00113945" w:rsidRDefault="00113945"/>
    <w:p w14:paraId="307F210B" w14:textId="77777777" w:rsidR="00AB0EEF" w:rsidRPr="00AB0EEF" w:rsidRDefault="00AB0EEF" w:rsidP="00AB0E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B0EEF" w:rsidRPr="00AB0EEF" w:rsidSect="009C337F">
      <w:pgSz w:w="11906" w:h="16838"/>
      <w:pgMar w:top="737" w:right="566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62BDA"/>
    <w:multiLevelType w:val="hybridMultilevel"/>
    <w:tmpl w:val="9FC8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B5"/>
    <w:rsid w:val="000642C0"/>
    <w:rsid w:val="00087A7B"/>
    <w:rsid w:val="000960E5"/>
    <w:rsid w:val="00113945"/>
    <w:rsid w:val="00117AD1"/>
    <w:rsid w:val="00153D25"/>
    <w:rsid w:val="00172C48"/>
    <w:rsid w:val="001D5DD4"/>
    <w:rsid w:val="001E2333"/>
    <w:rsid w:val="001F67C0"/>
    <w:rsid w:val="0020719B"/>
    <w:rsid w:val="00253D6E"/>
    <w:rsid w:val="002D22B8"/>
    <w:rsid w:val="002F0132"/>
    <w:rsid w:val="002F7503"/>
    <w:rsid w:val="00321CB3"/>
    <w:rsid w:val="003935AD"/>
    <w:rsid w:val="003C0CF9"/>
    <w:rsid w:val="00415832"/>
    <w:rsid w:val="00430E41"/>
    <w:rsid w:val="00477629"/>
    <w:rsid w:val="004E1AD7"/>
    <w:rsid w:val="00511B87"/>
    <w:rsid w:val="00557BBB"/>
    <w:rsid w:val="005804C2"/>
    <w:rsid w:val="005D18E5"/>
    <w:rsid w:val="005F77D4"/>
    <w:rsid w:val="00614B93"/>
    <w:rsid w:val="006330A4"/>
    <w:rsid w:val="00652E5F"/>
    <w:rsid w:val="00654418"/>
    <w:rsid w:val="00667470"/>
    <w:rsid w:val="00670AC1"/>
    <w:rsid w:val="006D72BA"/>
    <w:rsid w:val="006F23C2"/>
    <w:rsid w:val="0070630B"/>
    <w:rsid w:val="007124A1"/>
    <w:rsid w:val="00726BCB"/>
    <w:rsid w:val="00753EB5"/>
    <w:rsid w:val="0075656B"/>
    <w:rsid w:val="00781359"/>
    <w:rsid w:val="007924CC"/>
    <w:rsid w:val="007D571E"/>
    <w:rsid w:val="00835344"/>
    <w:rsid w:val="008439B7"/>
    <w:rsid w:val="0088714E"/>
    <w:rsid w:val="008E5183"/>
    <w:rsid w:val="008F626D"/>
    <w:rsid w:val="0090051A"/>
    <w:rsid w:val="00956453"/>
    <w:rsid w:val="009575FF"/>
    <w:rsid w:val="00977FA7"/>
    <w:rsid w:val="009856AA"/>
    <w:rsid w:val="009C337F"/>
    <w:rsid w:val="009D2EDD"/>
    <w:rsid w:val="009D6D41"/>
    <w:rsid w:val="009E33B3"/>
    <w:rsid w:val="00A34896"/>
    <w:rsid w:val="00A44319"/>
    <w:rsid w:val="00A844A1"/>
    <w:rsid w:val="00AB0EEF"/>
    <w:rsid w:val="00AF3970"/>
    <w:rsid w:val="00AF6837"/>
    <w:rsid w:val="00B16B80"/>
    <w:rsid w:val="00B70282"/>
    <w:rsid w:val="00B95007"/>
    <w:rsid w:val="00BC167F"/>
    <w:rsid w:val="00C23593"/>
    <w:rsid w:val="00C51A05"/>
    <w:rsid w:val="00C64CD4"/>
    <w:rsid w:val="00CA6EAF"/>
    <w:rsid w:val="00CE1B67"/>
    <w:rsid w:val="00CE6620"/>
    <w:rsid w:val="00CF599A"/>
    <w:rsid w:val="00D06681"/>
    <w:rsid w:val="00D34C2A"/>
    <w:rsid w:val="00E42EE7"/>
    <w:rsid w:val="00EC09F3"/>
    <w:rsid w:val="00F07E93"/>
    <w:rsid w:val="00F65FE1"/>
    <w:rsid w:val="00FA6264"/>
    <w:rsid w:val="00FC2255"/>
    <w:rsid w:val="00FC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8E7E"/>
  <w15:docId w15:val="{D69E94F9-595C-4F3D-B2BA-10BE0EC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paragraph" w:customStyle="1" w:styleId="aa">
    <w:name w:val="Знак Знак Знак Знак"/>
    <w:basedOn w:val="a"/>
    <w:rsid w:val="008439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C3AD-E322-4693-9E19-D3AB059B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Gagua_KI</cp:lastModifiedBy>
  <cp:revision>7</cp:revision>
  <cp:lastPrinted>2026-04-15T05:05:00Z</cp:lastPrinted>
  <dcterms:created xsi:type="dcterms:W3CDTF">2026-04-13T07:51:00Z</dcterms:created>
  <dcterms:modified xsi:type="dcterms:W3CDTF">2026-04-15T05:05:00Z</dcterms:modified>
</cp:coreProperties>
</file>